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18" w:rsidRPr="0039299C" w:rsidRDefault="005B1418">
      <w:pPr>
        <w:rPr>
          <w:sz w:val="2"/>
          <w:szCs w:val="2"/>
          <w:lang w:val="en-US"/>
        </w:rPr>
      </w:pPr>
    </w:p>
    <w:p w:rsidR="008254AD" w:rsidRDefault="008254AD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736A4FDC" wp14:editId="50869864">
            <wp:extent cx="868680" cy="97167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4AD" w:rsidRDefault="008254AD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9F19DE" w:rsidRPr="00186AE4" w:rsidRDefault="009F19D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186AE4">
        <w:rPr>
          <w:rFonts w:ascii="Arial" w:hAnsi="Arial" w:cs="Arial"/>
          <w:sz w:val="28"/>
          <w:szCs w:val="28"/>
        </w:rPr>
        <w:t>Администрация</w:t>
      </w:r>
    </w:p>
    <w:p w:rsidR="005B1418" w:rsidRPr="00186AE4" w:rsidRDefault="00FA593E" w:rsidP="004E5CE4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  <w:u w:val="single"/>
        </w:rPr>
      </w:pPr>
      <w:r w:rsidRPr="00186AE4">
        <w:rPr>
          <w:rFonts w:ascii="Arial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B65A8A" w:rsidRPr="00186AE4" w:rsidRDefault="00B65A8A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</w:rPr>
      </w:pPr>
    </w:p>
    <w:p w:rsidR="005B1418" w:rsidRPr="00186AE4" w:rsidRDefault="00FA593E" w:rsidP="00B65A8A">
      <w:pPr>
        <w:pStyle w:val="30"/>
        <w:shd w:val="clear" w:color="auto" w:fill="auto"/>
        <w:spacing w:before="0" w:after="0" w:line="240" w:lineRule="auto"/>
        <w:rPr>
          <w:rFonts w:ascii="Arial" w:hAnsi="Arial" w:cs="Arial"/>
          <w:sz w:val="36"/>
          <w:szCs w:val="36"/>
        </w:rPr>
      </w:pPr>
      <w:r w:rsidRPr="00186AE4">
        <w:rPr>
          <w:rFonts w:ascii="Arial" w:hAnsi="Arial" w:cs="Arial"/>
          <w:sz w:val="36"/>
          <w:szCs w:val="36"/>
        </w:rPr>
        <w:t>ПОСТАНОВЛЕНИЕ</w:t>
      </w:r>
    </w:p>
    <w:p w:rsidR="00A02C46" w:rsidRDefault="00A02C46" w:rsidP="00A02C46">
      <w:pPr>
        <w:pStyle w:val="10"/>
        <w:keepNext/>
        <w:keepLines/>
        <w:shd w:val="clear" w:color="auto" w:fill="auto"/>
        <w:spacing w:before="0" w:after="0" w:line="240" w:lineRule="auto"/>
        <w:rPr>
          <w:rStyle w:val="1LucidaSansUnicode115pt0pt"/>
          <w:rFonts w:ascii="Arial" w:hAnsi="Arial" w:cs="Arial"/>
          <w:sz w:val="24"/>
          <w:szCs w:val="24"/>
        </w:rPr>
      </w:pPr>
      <w:bookmarkStart w:id="0" w:name="bookmark0"/>
    </w:p>
    <w:p w:rsidR="005B1418" w:rsidRPr="00186AE4" w:rsidRDefault="00FA593E" w:rsidP="00A02C46">
      <w:pPr>
        <w:pStyle w:val="10"/>
        <w:keepNext/>
        <w:keepLines/>
        <w:shd w:val="clear" w:color="auto" w:fill="auto"/>
        <w:spacing w:before="0" w:after="0" w:line="240" w:lineRule="auto"/>
        <w:rPr>
          <w:rFonts w:ascii="Arial" w:hAnsi="Arial" w:cs="Arial"/>
        </w:rPr>
      </w:pPr>
      <w:r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 xml:space="preserve">от </w:t>
      </w:r>
      <w:bookmarkEnd w:id="0"/>
      <w:r w:rsidR="00F3682B">
        <w:rPr>
          <w:rStyle w:val="1LucidaSansUnicode115pt0pt"/>
          <w:rFonts w:ascii="Arial" w:hAnsi="Arial" w:cs="Arial"/>
          <w:sz w:val="24"/>
          <w:szCs w:val="24"/>
          <w:u w:val="single"/>
        </w:rPr>
        <w:t xml:space="preserve">07.10.   </w:t>
      </w:r>
      <w:bookmarkStart w:id="1" w:name="_GoBack"/>
      <w:bookmarkEnd w:id="1"/>
      <w:r w:rsidR="0087201D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 xml:space="preserve"> </w:t>
      </w:r>
      <w:r w:rsidR="004E5C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20</w:t>
      </w:r>
      <w:r w:rsidR="00DE6ADE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2</w:t>
      </w:r>
      <w:r w:rsidR="004E5CE4" w:rsidRPr="00686490">
        <w:rPr>
          <w:rStyle w:val="1LucidaSansUnicode115pt0pt"/>
          <w:rFonts w:ascii="Arial" w:hAnsi="Arial" w:cs="Arial"/>
          <w:sz w:val="24"/>
          <w:szCs w:val="24"/>
          <w:u w:val="single"/>
        </w:rPr>
        <w:t>1</w:t>
      </w:r>
      <w:r w:rsidR="004E5CE4" w:rsidRPr="00186AE4">
        <w:rPr>
          <w:rStyle w:val="1LucidaSansUnicode115pt0pt"/>
          <w:rFonts w:ascii="Arial" w:hAnsi="Arial" w:cs="Arial"/>
          <w:sz w:val="24"/>
          <w:szCs w:val="24"/>
        </w:rPr>
        <w:t xml:space="preserve">  </w:t>
      </w:r>
      <w:r w:rsidR="00186AE4" w:rsidRPr="00186AE4">
        <w:rPr>
          <w:rStyle w:val="1LucidaSansUnicode115pt0pt"/>
          <w:rFonts w:ascii="Arial" w:hAnsi="Arial" w:cs="Arial"/>
          <w:sz w:val="24"/>
          <w:szCs w:val="24"/>
        </w:rPr>
        <w:t xml:space="preserve">         </w:t>
      </w:r>
      <w:r w:rsidR="009F19DE" w:rsidRPr="00186AE4">
        <w:rPr>
          <w:rStyle w:val="1LucidaSansUnicode115pt0pt"/>
          <w:rFonts w:ascii="Arial" w:hAnsi="Arial" w:cs="Arial"/>
          <w:sz w:val="24"/>
          <w:szCs w:val="24"/>
        </w:rPr>
        <w:t xml:space="preserve">        </w:t>
      </w:r>
      <w:r w:rsidR="00F3682B">
        <w:rPr>
          <w:rStyle w:val="1LucidaSansUnicode115pt0pt"/>
          <w:rFonts w:ascii="Arial" w:hAnsi="Arial" w:cs="Arial"/>
          <w:sz w:val="24"/>
          <w:szCs w:val="24"/>
        </w:rPr>
        <w:t xml:space="preserve">   </w:t>
      </w:r>
      <w:r w:rsidR="00686490">
        <w:rPr>
          <w:rStyle w:val="1LucidaSansUnicode115pt0pt"/>
          <w:rFonts w:ascii="Arial" w:hAnsi="Arial" w:cs="Arial"/>
          <w:sz w:val="24"/>
          <w:szCs w:val="24"/>
        </w:rPr>
        <w:t xml:space="preserve"> № </w:t>
      </w:r>
      <w:r w:rsidR="00F3682B">
        <w:rPr>
          <w:rStyle w:val="1LucidaSansUnicode115pt0pt"/>
          <w:rFonts w:ascii="Arial" w:hAnsi="Arial" w:cs="Arial"/>
          <w:sz w:val="24"/>
          <w:szCs w:val="24"/>
        </w:rPr>
        <w:t>1765</w:t>
      </w:r>
    </w:p>
    <w:p w:rsidR="00A02C46" w:rsidRDefault="00AD75B3" w:rsidP="0057727E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  </w:t>
      </w:r>
    </w:p>
    <w:p w:rsidR="00B64A52" w:rsidRDefault="00AD75B3" w:rsidP="00B64A52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 </w:t>
      </w:r>
      <w:r w:rsidR="0069644B" w:rsidRPr="00186AE4">
        <w:rPr>
          <w:rFonts w:ascii="Arial" w:hAnsi="Arial" w:cs="Arial"/>
        </w:rPr>
        <w:t xml:space="preserve"> </w:t>
      </w:r>
    </w:p>
    <w:tbl>
      <w:tblPr>
        <w:tblStyle w:val="af4"/>
        <w:tblW w:w="0" w:type="auto"/>
        <w:tblInd w:w="23" w:type="dxa"/>
        <w:tblLook w:val="04A0" w:firstRow="1" w:lastRow="0" w:firstColumn="1" w:lastColumn="0" w:noHBand="0" w:noVBand="1"/>
      </w:tblPr>
      <w:tblGrid>
        <w:gridCol w:w="4621"/>
      </w:tblGrid>
      <w:tr w:rsidR="00280A40" w:rsidTr="00280A40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0A40" w:rsidRDefault="00280A40" w:rsidP="00280A40">
            <w:pPr>
              <w:pStyle w:val="7"/>
              <w:spacing w:before="0" w:after="0" w:line="240" w:lineRule="auto"/>
              <w:ind w:left="23" w:right="175" w:hanging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формы акта </w:t>
            </w:r>
            <w:proofErr w:type="spellStart"/>
            <w:r>
              <w:rPr>
                <w:rFonts w:ascii="Arial" w:hAnsi="Arial" w:cs="Arial"/>
              </w:rPr>
              <w:t>обсл</w:t>
            </w:r>
            <w:proofErr w:type="gramStart"/>
            <w:r>
              <w:rPr>
                <w:rFonts w:ascii="Arial" w:hAnsi="Arial" w:cs="Arial"/>
              </w:rPr>
              <w:t>е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41FF7">
              <w:rPr>
                <w:rFonts w:ascii="Arial" w:hAnsi="Arial" w:cs="Arial"/>
              </w:rPr>
              <w:t>дования</w:t>
            </w:r>
            <w:proofErr w:type="spellEnd"/>
            <w:r w:rsidRPr="00841FF7">
              <w:rPr>
                <w:rFonts w:ascii="Arial" w:hAnsi="Arial" w:cs="Arial"/>
              </w:rPr>
              <w:t xml:space="preserve"> и категорирования места </w:t>
            </w:r>
            <w:r>
              <w:rPr>
                <w:rFonts w:ascii="Arial" w:hAnsi="Arial" w:cs="Arial"/>
              </w:rPr>
              <w:t xml:space="preserve">   </w:t>
            </w:r>
          </w:p>
          <w:p w:rsidR="00280A40" w:rsidRDefault="00280A40" w:rsidP="00280A40">
            <w:pPr>
              <w:pStyle w:val="7"/>
              <w:spacing w:before="0" w:after="0" w:line="240" w:lineRule="auto"/>
              <w:ind w:left="23" w:right="175" w:hanging="23"/>
              <w:rPr>
                <w:rFonts w:ascii="Arial" w:hAnsi="Arial" w:cs="Arial"/>
              </w:rPr>
            </w:pPr>
            <w:r w:rsidRPr="00841FF7">
              <w:rPr>
                <w:rFonts w:ascii="Arial" w:hAnsi="Arial" w:cs="Arial"/>
              </w:rPr>
              <w:t>массового пребывания людей в Светлоярском муниципальном районе</w:t>
            </w:r>
            <w:r w:rsidRPr="00054576">
              <w:rPr>
                <w:rFonts w:ascii="Arial" w:hAnsi="Arial" w:cs="Arial"/>
              </w:rPr>
              <w:t xml:space="preserve"> </w:t>
            </w:r>
            <w:r w:rsidRPr="00DE6ADE">
              <w:rPr>
                <w:rFonts w:ascii="Arial" w:hAnsi="Arial" w:cs="Arial"/>
              </w:rPr>
              <w:t>Волгоградской</w:t>
            </w:r>
            <w:r>
              <w:rPr>
                <w:rFonts w:ascii="Arial" w:hAnsi="Arial" w:cs="Arial"/>
              </w:rPr>
              <w:t xml:space="preserve"> </w:t>
            </w:r>
            <w:r w:rsidRPr="00DE6ADE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.</w:t>
            </w:r>
          </w:p>
          <w:p w:rsidR="00280A40" w:rsidRDefault="00280A40" w:rsidP="00B64A52">
            <w:pPr>
              <w:pStyle w:val="7"/>
              <w:shd w:val="clear" w:color="auto" w:fill="auto"/>
              <w:spacing w:before="0" w:after="0" w:line="240" w:lineRule="auto"/>
              <w:ind w:right="4423" w:firstLine="0"/>
              <w:rPr>
                <w:rFonts w:ascii="Arial" w:hAnsi="Arial" w:cs="Arial"/>
              </w:rPr>
            </w:pPr>
          </w:p>
        </w:tc>
      </w:tr>
    </w:tbl>
    <w:p w:rsidR="00280A40" w:rsidRDefault="00280A40" w:rsidP="00B64A52">
      <w:pPr>
        <w:pStyle w:val="7"/>
        <w:spacing w:before="0" w:after="0" w:line="240" w:lineRule="auto"/>
        <w:ind w:left="23" w:right="4423"/>
        <w:rPr>
          <w:rFonts w:ascii="Arial" w:hAnsi="Arial" w:cs="Arial"/>
        </w:rPr>
      </w:pPr>
    </w:p>
    <w:p w:rsidR="00841FF7" w:rsidRDefault="00841FF7" w:rsidP="00DE6ADE">
      <w:pPr>
        <w:pStyle w:val="7"/>
        <w:shd w:val="clear" w:color="auto" w:fill="auto"/>
        <w:spacing w:before="0" w:after="0" w:line="240" w:lineRule="auto"/>
        <w:ind w:left="23" w:right="4423" w:firstLine="0"/>
        <w:rPr>
          <w:rFonts w:ascii="Arial" w:hAnsi="Arial" w:cs="Arial"/>
        </w:rPr>
      </w:pPr>
    </w:p>
    <w:p w:rsidR="0087201D" w:rsidRPr="00186AE4" w:rsidRDefault="006D5C76" w:rsidP="00DE6ADE">
      <w:pPr>
        <w:pStyle w:val="7"/>
        <w:spacing w:before="0" w:after="0" w:line="240" w:lineRule="auto"/>
        <w:ind w:left="20" w:right="20" w:firstLine="700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В </w:t>
      </w:r>
      <w:r w:rsidR="00C424AC" w:rsidRPr="00186AE4">
        <w:rPr>
          <w:rFonts w:ascii="Arial" w:hAnsi="Arial" w:cs="Arial"/>
        </w:rPr>
        <w:t xml:space="preserve">связи с </w:t>
      </w:r>
      <w:r w:rsidR="00186AE4" w:rsidRPr="00186AE4">
        <w:rPr>
          <w:rFonts w:ascii="Arial" w:hAnsi="Arial" w:cs="Arial"/>
        </w:rPr>
        <w:t xml:space="preserve">кадровыми </w:t>
      </w:r>
      <w:r w:rsidR="00841FF7">
        <w:rPr>
          <w:rFonts w:ascii="Arial" w:hAnsi="Arial" w:cs="Arial"/>
        </w:rPr>
        <w:t>изменениями</w:t>
      </w:r>
      <w:r w:rsidR="001D655D">
        <w:rPr>
          <w:rFonts w:ascii="Arial" w:hAnsi="Arial" w:cs="Arial"/>
        </w:rPr>
        <w:t>,</w:t>
      </w:r>
      <w:r w:rsidR="00186AE4" w:rsidRPr="00186AE4">
        <w:rPr>
          <w:rFonts w:ascii="Arial" w:hAnsi="Arial" w:cs="Arial"/>
        </w:rPr>
        <w:t xml:space="preserve"> во исполнение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уководствуясь положениями Закона РФ от 06.10.2003 №</w:t>
      </w:r>
      <w:r w:rsidR="00770848">
        <w:rPr>
          <w:rFonts w:ascii="Arial" w:hAnsi="Arial" w:cs="Arial"/>
        </w:rPr>
        <w:t xml:space="preserve"> </w:t>
      </w:r>
      <w:r w:rsidR="00186AE4" w:rsidRPr="00186AE4">
        <w:rPr>
          <w:rFonts w:ascii="Arial" w:hAnsi="Arial" w:cs="Arial"/>
        </w:rPr>
        <w:t>131-ФЗ «Об общих принципах организации местного самоуправления в Р</w:t>
      </w:r>
      <w:r w:rsidR="00770848">
        <w:rPr>
          <w:rFonts w:ascii="Arial" w:hAnsi="Arial" w:cs="Arial"/>
        </w:rPr>
        <w:t xml:space="preserve">оссийской </w:t>
      </w:r>
      <w:r w:rsidR="00186AE4" w:rsidRPr="00186AE4">
        <w:rPr>
          <w:rFonts w:ascii="Arial" w:hAnsi="Arial" w:cs="Arial"/>
        </w:rPr>
        <w:t>Ф</w:t>
      </w:r>
      <w:r w:rsidR="00770848">
        <w:rPr>
          <w:rFonts w:ascii="Arial" w:hAnsi="Arial" w:cs="Arial"/>
        </w:rPr>
        <w:t>едерации</w:t>
      </w:r>
      <w:r w:rsidR="00186AE4" w:rsidRPr="00186AE4">
        <w:rPr>
          <w:rFonts w:ascii="Arial" w:hAnsi="Arial" w:cs="Arial"/>
        </w:rPr>
        <w:t>», Уставом Светлоярского муниципального района</w:t>
      </w:r>
      <w:r w:rsidR="00DE6ADE" w:rsidRPr="00DE6ADE">
        <w:t xml:space="preserve"> </w:t>
      </w:r>
      <w:r w:rsidR="00DE6ADE" w:rsidRPr="00DE6ADE">
        <w:rPr>
          <w:rFonts w:ascii="Arial" w:hAnsi="Arial" w:cs="Arial"/>
        </w:rPr>
        <w:t>Волгоградской</w:t>
      </w:r>
      <w:r w:rsidR="00DE6ADE">
        <w:rPr>
          <w:rFonts w:ascii="Arial" w:hAnsi="Arial" w:cs="Arial"/>
        </w:rPr>
        <w:t xml:space="preserve"> </w:t>
      </w:r>
      <w:r w:rsidR="00DE6ADE" w:rsidRPr="00DE6ADE">
        <w:rPr>
          <w:rFonts w:ascii="Arial" w:hAnsi="Arial" w:cs="Arial"/>
        </w:rPr>
        <w:t>области</w:t>
      </w:r>
      <w:r w:rsidR="00A02C46">
        <w:rPr>
          <w:rFonts w:ascii="Arial" w:hAnsi="Arial" w:cs="Arial"/>
        </w:rPr>
        <w:t>,</w:t>
      </w:r>
    </w:p>
    <w:p w:rsidR="0087201D" w:rsidRPr="00186AE4" w:rsidRDefault="0087201D" w:rsidP="00DE6ADE">
      <w:pPr>
        <w:pStyle w:val="7"/>
        <w:spacing w:before="0" w:after="0" w:line="240" w:lineRule="auto"/>
        <w:ind w:left="20" w:right="20" w:firstLine="700"/>
        <w:jc w:val="both"/>
        <w:rPr>
          <w:rFonts w:ascii="Arial" w:hAnsi="Arial" w:cs="Arial"/>
        </w:rPr>
      </w:pPr>
    </w:p>
    <w:p w:rsidR="006D5C76" w:rsidRPr="00186AE4" w:rsidRDefault="00217B82" w:rsidP="00DE6ADE">
      <w:pPr>
        <w:pStyle w:val="7"/>
        <w:spacing w:before="0" w:after="0" w:line="240" w:lineRule="auto"/>
        <w:ind w:left="20" w:right="20" w:firstLine="122"/>
        <w:jc w:val="both"/>
        <w:rPr>
          <w:rFonts w:ascii="Arial" w:hAnsi="Arial" w:cs="Arial"/>
        </w:rPr>
      </w:pPr>
      <w:proofErr w:type="gramStart"/>
      <w:r w:rsidRPr="00186AE4">
        <w:rPr>
          <w:rFonts w:ascii="Arial" w:hAnsi="Arial" w:cs="Arial"/>
        </w:rPr>
        <w:t>п</w:t>
      </w:r>
      <w:proofErr w:type="gramEnd"/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о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с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т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а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н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о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в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л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я</w:t>
      </w:r>
      <w:r w:rsidR="004E2178" w:rsidRPr="00186AE4">
        <w:rPr>
          <w:rFonts w:ascii="Arial" w:hAnsi="Arial" w:cs="Arial"/>
        </w:rPr>
        <w:t xml:space="preserve"> </w:t>
      </w:r>
      <w:r w:rsidRPr="00186AE4">
        <w:rPr>
          <w:rFonts w:ascii="Arial" w:hAnsi="Arial" w:cs="Arial"/>
        </w:rPr>
        <w:t>ю:</w:t>
      </w:r>
    </w:p>
    <w:p w:rsidR="00217B82" w:rsidRPr="00186AE4" w:rsidRDefault="00217B82" w:rsidP="00DE6ADE">
      <w:pPr>
        <w:pStyle w:val="7"/>
        <w:spacing w:before="0" w:after="0" w:line="240" w:lineRule="auto"/>
        <w:ind w:left="20" w:right="20" w:firstLine="700"/>
        <w:jc w:val="both"/>
        <w:rPr>
          <w:rFonts w:ascii="Arial" w:hAnsi="Arial" w:cs="Arial"/>
        </w:rPr>
      </w:pPr>
    </w:p>
    <w:p w:rsidR="00283B2C" w:rsidRPr="00186AE4" w:rsidRDefault="00B65A8A" w:rsidP="00DE6ADE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>1.</w:t>
      </w:r>
      <w:r w:rsidR="009F2E26" w:rsidRPr="00186AE4">
        <w:rPr>
          <w:rFonts w:ascii="Arial" w:hAnsi="Arial" w:cs="Arial"/>
        </w:rPr>
        <w:t xml:space="preserve"> Утвердить форм</w:t>
      </w:r>
      <w:r w:rsidR="00D0569C">
        <w:rPr>
          <w:rFonts w:ascii="Arial" w:hAnsi="Arial" w:cs="Arial"/>
        </w:rPr>
        <w:t>у</w:t>
      </w:r>
      <w:r w:rsidR="009F2E26" w:rsidRPr="00186AE4">
        <w:rPr>
          <w:rFonts w:ascii="Arial" w:hAnsi="Arial" w:cs="Arial"/>
        </w:rPr>
        <w:t xml:space="preserve"> акта обследования и категорирования места массового пребывания людей в Светлоярском муниципальном районе</w:t>
      </w:r>
      <w:r w:rsidR="00D0569C" w:rsidRPr="00D0569C">
        <w:rPr>
          <w:rFonts w:ascii="Arial" w:hAnsi="Arial" w:cs="Arial"/>
        </w:rPr>
        <w:t xml:space="preserve"> </w:t>
      </w:r>
      <w:r w:rsidR="00D0569C" w:rsidRPr="00DE6ADE">
        <w:rPr>
          <w:rFonts w:ascii="Arial" w:hAnsi="Arial" w:cs="Arial"/>
        </w:rPr>
        <w:t>Волгоградской</w:t>
      </w:r>
      <w:r w:rsidR="00D0569C">
        <w:rPr>
          <w:rFonts w:ascii="Arial" w:hAnsi="Arial" w:cs="Arial"/>
        </w:rPr>
        <w:t xml:space="preserve"> </w:t>
      </w:r>
      <w:r w:rsidR="00D0569C" w:rsidRPr="00DE6ADE">
        <w:rPr>
          <w:rFonts w:ascii="Arial" w:hAnsi="Arial" w:cs="Arial"/>
        </w:rPr>
        <w:t>области</w:t>
      </w:r>
      <w:r w:rsidR="00B563F4">
        <w:rPr>
          <w:rFonts w:ascii="Arial" w:hAnsi="Arial" w:cs="Arial"/>
        </w:rPr>
        <w:t xml:space="preserve"> (</w:t>
      </w:r>
      <w:r w:rsidR="002B1AE5">
        <w:rPr>
          <w:rFonts w:ascii="Arial" w:hAnsi="Arial" w:cs="Arial"/>
        </w:rPr>
        <w:t>прил</w:t>
      </w:r>
      <w:r w:rsidR="00B563F4">
        <w:rPr>
          <w:rFonts w:ascii="Arial" w:hAnsi="Arial" w:cs="Arial"/>
        </w:rPr>
        <w:t>агается)</w:t>
      </w:r>
      <w:r w:rsidR="009F2E26" w:rsidRPr="00186AE4">
        <w:rPr>
          <w:rFonts w:ascii="Arial" w:hAnsi="Arial" w:cs="Arial"/>
        </w:rPr>
        <w:t xml:space="preserve">.  </w:t>
      </w:r>
    </w:p>
    <w:p w:rsidR="00283B2C" w:rsidRPr="00186AE4" w:rsidRDefault="00283B2C" w:rsidP="00283B2C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</w:p>
    <w:p w:rsidR="00054576" w:rsidRDefault="00B65A8A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>2.</w:t>
      </w:r>
      <w:r w:rsidR="00283B2C" w:rsidRPr="00186AE4">
        <w:rPr>
          <w:rFonts w:ascii="Arial" w:hAnsi="Arial" w:cs="Arial"/>
        </w:rPr>
        <w:t xml:space="preserve"> </w:t>
      </w:r>
      <w:r w:rsidR="00054576">
        <w:rPr>
          <w:rFonts w:ascii="Arial" w:hAnsi="Arial" w:cs="Arial"/>
        </w:rPr>
        <w:t xml:space="preserve">Признать утратившим силу </w:t>
      </w:r>
      <w:r w:rsidR="00054576" w:rsidRPr="00054576">
        <w:rPr>
          <w:rFonts w:ascii="Arial" w:hAnsi="Arial" w:cs="Arial"/>
        </w:rPr>
        <w:t>постановление администрации Светлоярского муниципального района от 1</w:t>
      </w:r>
      <w:r w:rsidR="00E60181">
        <w:rPr>
          <w:rFonts w:ascii="Arial" w:hAnsi="Arial" w:cs="Arial"/>
        </w:rPr>
        <w:t>8.03</w:t>
      </w:r>
      <w:r w:rsidR="00054576" w:rsidRPr="00054576">
        <w:rPr>
          <w:rFonts w:ascii="Arial" w:hAnsi="Arial" w:cs="Arial"/>
        </w:rPr>
        <w:t>.20</w:t>
      </w:r>
      <w:r w:rsidR="00E60181">
        <w:rPr>
          <w:rFonts w:ascii="Arial" w:hAnsi="Arial" w:cs="Arial"/>
        </w:rPr>
        <w:t>2</w:t>
      </w:r>
      <w:r w:rsidR="00054576" w:rsidRPr="00054576">
        <w:rPr>
          <w:rFonts w:ascii="Arial" w:hAnsi="Arial" w:cs="Arial"/>
        </w:rPr>
        <w:t xml:space="preserve">1 № </w:t>
      </w:r>
      <w:r w:rsidR="00E60181">
        <w:rPr>
          <w:rFonts w:ascii="Arial" w:hAnsi="Arial" w:cs="Arial"/>
        </w:rPr>
        <w:t>422</w:t>
      </w:r>
      <w:r w:rsidR="00054576" w:rsidRPr="00054576">
        <w:rPr>
          <w:rFonts w:ascii="Arial" w:hAnsi="Arial" w:cs="Arial"/>
        </w:rPr>
        <w:t xml:space="preserve"> «Об утверждении формы акта обследования и категорирования места массового пребывания людей в Светлоярском муниципальном районе в новой редакции</w:t>
      </w:r>
      <w:r w:rsidR="00054576">
        <w:rPr>
          <w:rFonts w:ascii="Arial" w:hAnsi="Arial" w:cs="Arial"/>
        </w:rPr>
        <w:t>.</w:t>
      </w:r>
    </w:p>
    <w:p w:rsidR="00054576" w:rsidRDefault="00054576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</w:p>
    <w:p w:rsidR="004B0A1A" w:rsidRPr="00186AE4" w:rsidRDefault="00054576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70848">
        <w:rPr>
          <w:rFonts w:ascii="Arial" w:hAnsi="Arial" w:cs="Arial"/>
        </w:rPr>
        <w:t xml:space="preserve"> </w:t>
      </w:r>
      <w:r w:rsidR="004B0A1A" w:rsidRPr="00186AE4">
        <w:rPr>
          <w:rFonts w:ascii="Arial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</w:t>
      </w:r>
      <w:r w:rsidR="00DE6ADE" w:rsidRPr="00DE6ADE">
        <w:rPr>
          <w:rFonts w:ascii="Arial" w:hAnsi="Arial" w:cs="Arial"/>
        </w:rPr>
        <w:t xml:space="preserve">Волгоградской области </w:t>
      </w:r>
      <w:r w:rsidR="004B0A1A" w:rsidRPr="00186AE4">
        <w:rPr>
          <w:rFonts w:ascii="Arial" w:hAnsi="Arial" w:cs="Arial"/>
        </w:rPr>
        <w:t>(</w:t>
      </w:r>
      <w:proofErr w:type="spellStart"/>
      <w:r w:rsidR="00770848" w:rsidRPr="00186AE4">
        <w:rPr>
          <w:rFonts w:ascii="Arial" w:hAnsi="Arial" w:cs="Arial"/>
        </w:rPr>
        <w:t>Н.В.</w:t>
      </w:r>
      <w:r w:rsidR="00186AE4" w:rsidRPr="00186AE4">
        <w:rPr>
          <w:rFonts w:ascii="Arial" w:hAnsi="Arial" w:cs="Arial"/>
        </w:rPr>
        <w:t>Ивано</w:t>
      </w:r>
      <w:r w:rsidR="004B0A1A" w:rsidRPr="00186AE4">
        <w:rPr>
          <w:rFonts w:ascii="Arial" w:hAnsi="Arial" w:cs="Arial"/>
        </w:rPr>
        <w:t>ва</w:t>
      </w:r>
      <w:proofErr w:type="spellEnd"/>
      <w:r w:rsidR="004B0A1A" w:rsidRPr="00186AE4">
        <w:rPr>
          <w:rFonts w:ascii="Arial" w:hAnsi="Arial" w:cs="Arial"/>
        </w:rPr>
        <w:t>):</w:t>
      </w:r>
    </w:p>
    <w:p w:rsidR="004B0A1A" w:rsidRPr="00186AE4" w:rsidRDefault="004B0A1A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4B0A1A" w:rsidRPr="00186AE4" w:rsidRDefault="004B0A1A" w:rsidP="004B0A1A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- </w:t>
      </w:r>
      <w:proofErr w:type="gramStart"/>
      <w:r w:rsidRPr="00186AE4">
        <w:rPr>
          <w:rFonts w:ascii="Arial" w:hAnsi="Arial" w:cs="Arial"/>
        </w:rPr>
        <w:t>разместить</w:t>
      </w:r>
      <w:proofErr w:type="gramEnd"/>
      <w:r w:rsidRPr="00186AE4">
        <w:rPr>
          <w:rFonts w:ascii="Arial" w:hAnsi="Arial" w:cs="Arial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4B0A1A" w:rsidRPr="00186AE4" w:rsidRDefault="004B0A1A" w:rsidP="00C424AC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</w:p>
    <w:p w:rsidR="00312B28" w:rsidRPr="00186AE4" w:rsidRDefault="00841FF7" w:rsidP="00D54081">
      <w:pPr>
        <w:pStyle w:val="7"/>
        <w:spacing w:before="0" w:after="0" w:line="240" w:lineRule="auto"/>
        <w:ind w:right="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F35DA" w:rsidRPr="00186AE4">
        <w:rPr>
          <w:rFonts w:ascii="Arial" w:hAnsi="Arial" w:cs="Arial"/>
        </w:rPr>
        <w:t xml:space="preserve">Настоящее постановление вступает в силу после дня его официального </w:t>
      </w:r>
      <w:r w:rsidR="005F35DA" w:rsidRPr="00186AE4">
        <w:rPr>
          <w:rFonts w:ascii="Arial" w:hAnsi="Arial" w:cs="Arial"/>
        </w:rPr>
        <w:lastRenderedPageBreak/>
        <w:t xml:space="preserve">опубликования в </w:t>
      </w:r>
      <w:r w:rsidR="00054576" w:rsidRPr="00054576">
        <w:rPr>
          <w:rFonts w:ascii="Arial" w:hAnsi="Arial" w:cs="Arial"/>
        </w:rPr>
        <w:t>средствах массовой информации</w:t>
      </w:r>
      <w:r w:rsidR="00312B28" w:rsidRPr="00186AE4">
        <w:rPr>
          <w:rFonts w:ascii="Arial" w:hAnsi="Arial" w:cs="Arial"/>
        </w:rPr>
        <w:t>.</w:t>
      </w:r>
    </w:p>
    <w:p w:rsidR="00312B28" w:rsidRPr="00186AE4" w:rsidRDefault="00312B28" w:rsidP="00312B28">
      <w:pPr>
        <w:ind w:firstLine="709"/>
        <w:jc w:val="both"/>
        <w:rPr>
          <w:rFonts w:ascii="Arial" w:hAnsi="Arial" w:cs="Arial"/>
        </w:rPr>
      </w:pPr>
    </w:p>
    <w:p w:rsidR="00A02C46" w:rsidRDefault="00283B2C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  <w:r w:rsidRPr="00186AE4">
        <w:rPr>
          <w:rFonts w:ascii="Arial" w:hAnsi="Arial" w:cs="Arial"/>
        </w:rPr>
        <w:t xml:space="preserve">      </w:t>
      </w:r>
      <w:r w:rsidR="0057727E" w:rsidRPr="00186AE4">
        <w:rPr>
          <w:rFonts w:ascii="Arial" w:hAnsi="Arial" w:cs="Arial"/>
        </w:rPr>
        <w:t xml:space="preserve">  </w:t>
      </w:r>
      <w:r w:rsidRPr="00186AE4">
        <w:rPr>
          <w:rFonts w:ascii="Arial" w:hAnsi="Arial" w:cs="Arial"/>
        </w:rPr>
        <w:t xml:space="preserve">  </w:t>
      </w:r>
      <w:r w:rsidR="00841FF7">
        <w:rPr>
          <w:rFonts w:ascii="Arial" w:hAnsi="Arial" w:cs="Arial"/>
        </w:rPr>
        <w:t>5</w:t>
      </w:r>
      <w:r w:rsidR="00217B82" w:rsidRPr="00186AE4">
        <w:rPr>
          <w:rFonts w:ascii="Arial" w:hAnsi="Arial" w:cs="Arial"/>
        </w:rPr>
        <w:t xml:space="preserve">. </w:t>
      </w:r>
      <w:proofErr w:type="gramStart"/>
      <w:r w:rsidR="005F35DA" w:rsidRPr="00186AE4">
        <w:rPr>
          <w:rFonts w:ascii="Arial" w:hAnsi="Arial" w:cs="Arial"/>
        </w:rPr>
        <w:t>Контроль за</w:t>
      </w:r>
      <w:proofErr w:type="gramEnd"/>
      <w:r w:rsidR="005F35DA" w:rsidRPr="00186AE4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="00A02C46">
        <w:rPr>
          <w:rFonts w:ascii="Arial" w:hAnsi="Arial" w:cs="Arial"/>
        </w:rPr>
        <w:t xml:space="preserve"> </w:t>
      </w:r>
    </w:p>
    <w:p w:rsidR="00A02C46" w:rsidRDefault="00A02C46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</w:p>
    <w:p w:rsidR="00A02C46" w:rsidRDefault="00A02C46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</w:p>
    <w:p w:rsidR="00841FF7" w:rsidRDefault="00841FF7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</w:p>
    <w:p w:rsidR="005B1418" w:rsidRPr="00186AE4" w:rsidRDefault="00020C1C" w:rsidP="00A02C46">
      <w:pPr>
        <w:pStyle w:val="7"/>
        <w:spacing w:before="0" w:after="0" w:line="240" w:lineRule="auto"/>
        <w:ind w:right="2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</w:t>
      </w:r>
      <w:r w:rsidR="00E60181">
        <w:rPr>
          <w:rFonts w:ascii="Arial" w:hAnsi="Arial" w:cs="Arial"/>
        </w:rPr>
        <w:t>р</w:t>
      </w:r>
      <w:r w:rsidR="00770848">
        <w:rPr>
          <w:rFonts w:ascii="Arial" w:hAnsi="Arial" w:cs="Arial"/>
        </w:rPr>
        <w:t>ио</w:t>
      </w:r>
      <w:proofErr w:type="spellEnd"/>
      <w:r>
        <w:rPr>
          <w:rFonts w:ascii="Arial" w:hAnsi="Arial" w:cs="Arial"/>
        </w:rPr>
        <w:t xml:space="preserve"> г</w:t>
      </w:r>
      <w:r w:rsidR="00FA593E" w:rsidRPr="00186AE4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FA593E" w:rsidRPr="00186AE4">
        <w:rPr>
          <w:rFonts w:ascii="Arial" w:hAnsi="Arial" w:cs="Arial"/>
        </w:rPr>
        <w:t xml:space="preserve"> муниципального района</w:t>
      </w:r>
      <w:r w:rsidR="00723217" w:rsidRPr="00186AE4">
        <w:rPr>
          <w:rFonts w:ascii="Arial" w:hAnsi="Arial" w:cs="Arial"/>
        </w:rPr>
        <w:t xml:space="preserve"> </w:t>
      </w:r>
      <w:r w:rsidR="00186AE4">
        <w:rPr>
          <w:rFonts w:ascii="Arial" w:hAnsi="Arial" w:cs="Arial"/>
        </w:rPr>
        <w:t xml:space="preserve"> </w:t>
      </w:r>
      <w:r w:rsidR="00723217" w:rsidRPr="00186AE4"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Ю.Н.Усков</w:t>
      </w:r>
      <w:proofErr w:type="spellEnd"/>
      <w:r w:rsidR="00723217" w:rsidRPr="00186AE4">
        <w:rPr>
          <w:rFonts w:ascii="Arial" w:hAnsi="Arial" w:cs="Arial"/>
        </w:rPr>
        <w:t xml:space="preserve"> </w:t>
      </w: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7201D" w:rsidRDefault="00B65A8A" w:rsidP="00A02C46">
      <w:pPr>
        <w:rPr>
          <w:rFonts w:ascii="Arial" w:hAnsi="Arial" w:cs="Arial"/>
          <w:sz w:val="18"/>
          <w:szCs w:val="18"/>
        </w:rPr>
      </w:pPr>
      <w:r w:rsidRPr="00186AE4">
        <w:rPr>
          <w:rFonts w:ascii="Arial" w:hAnsi="Arial" w:cs="Arial"/>
          <w:sz w:val="18"/>
          <w:szCs w:val="18"/>
        </w:rPr>
        <w:t>исп. Бурлуцкий А. В.</w:t>
      </w: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841FF7" w:rsidRDefault="00841FF7" w:rsidP="00A02C46">
      <w:pPr>
        <w:rPr>
          <w:rFonts w:ascii="Arial" w:hAnsi="Arial" w:cs="Arial"/>
          <w:sz w:val="18"/>
          <w:szCs w:val="18"/>
        </w:rPr>
      </w:pPr>
    </w:p>
    <w:p w:rsidR="006C349C" w:rsidRDefault="006C349C" w:rsidP="006C34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:rsidR="00A862FD" w:rsidRDefault="00A862FD" w:rsidP="00054576">
      <w:pPr>
        <w:pStyle w:val="50"/>
        <w:spacing w:before="0" w:line="240" w:lineRule="auto"/>
        <w:ind w:right="79"/>
        <w:jc w:val="left"/>
        <w:rPr>
          <w:sz w:val="22"/>
          <w:szCs w:val="22"/>
        </w:rPr>
      </w:pPr>
    </w:p>
    <w:sectPr w:rsidR="00A862FD" w:rsidSect="001574B6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-993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82" w:rsidRDefault="00FF7B82">
      <w:r>
        <w:separator/>
      </w:r>
    </w:p>
  </w:endnote>
  <w:endnote w:type="continuationSeparator" w:id="0">
    <w:p w:rsidR="00FF7B82" w:rsidRDefault="00FF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18" w:rsidRDefault="00FF7B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2pt;margin-top:1011.1pt;width:168.7pt;height:13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1418" w:rsidRDefault="00FA593E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Scanned by </w:t>
                </w:r>
                <w:proofErr w:type="spellStart"/>
                <w:r>
                  <w:rPr>
                    <w:rStyle w:val="a6"/>
                  </w:rPr>
                  <w:t>CamScann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82" w:rsidRDefault="00FF7B82"/>
  </w:footnote>
  <w:footnote w:type="continuationSeparator" w:id="0">
    <w:p w:rsidR="00FF7B82" w:rsidRDefault="00FF7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AD" w:rsidRDefault="006C349C">
    <w:pPr>
      <w:pStyle w:val="ae"/>
      <w:jc w:val="center"/>
    </w:pPr>
    <w:r>
      <w:t>2</w:t>
    </w:r>
  </w:p>
  <w:p w:rsidR="008254AD" w:rsidRDefault="008254A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97887"/>
      <w:docPartObj>
        <w:docPartGallery w:val="Page Numbers (Top of Page)"/>
        <w:docPartUnique/>
      </w:docPartObj>
    </w:sdtPr>
    <w:sdtEndPr/>
    <w:sdtContent>
      <w:p w:rsidR="005106D1" w:rsidRDefault="005106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2B">
          <w:rPr>
            <w:noProof/>
          </w:rPr>
          <w:t>2</w:t>
        </w:r>
        <w:r>
          <w:fldChar w:fldCharType="end"/>
        </w:r>
      </w:p>
    </w:sdtContent>
  </w:sdt>
  <w:p w:rsidR="006C349C" w:rsidRDefault="006C349C" w:rsidP="006C349C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E2" w:rsidRDefault="006A4CE2">
    <w:pPr>
      <w:pStyle w:val="ae"/>
      <w:jc w:val="center"/>
    </w:pPr>
  </w:p>
  <w:p w:rsidR="008254AD" w:rsidRDefault="008254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9E6"/>
    <w:multiLevelType w:val="hybridMultilevel"/>
    <w:tmpl w:val="BAB42FA6"/>
    <w:lvl w:ilvl="0" w:tplc="8EE68812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3A307BC"/>
    <w:multiLevelType w:val="multilevel"/>
    <w:tmpl w:val="EF44A7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3187A"/>
    <w:multiLevelType w:val="multilevel"/>
    <w:tmpl w:val="861A2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B5CEB"/>
    <w:multiLevelType w:val="multilevel"/>
    <w:tmpl w:val="EBE08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97574"/>
    <w:multiLevelType w:val="multilevel"/>
    <w:tmpl w:val="70888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3384A"/>
    <w:multiLevelType w:val="hybridMultilevel"/>
    <w:tmpl w:val="8CDEBEE8"/>
    <w:lvl w:ilvl="0" w:tplc="74A8AF4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A2071AC"/>
    <w:multiLevelType w:val="hybridMultilevel"/>
    <w:tmpl w:val="C1601032"/>
    <w:lvl w:ilvl="0" w:tplc="0286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6956082"/>
    <w:multiLevelType w:val="multilevel"/>
    <w:tmpl w:val="619E7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11DDF"/>
    <w:multiLevelType w:val="hybridMultilevel"/>
    <w:tmpl w:val="53C28A88"/>
    <w:lvl w:ilvl="0" w:tplc="8ACC411C">
      <w:start w:val="1"/>
      <w:numFmt w:val="decimal"/>
      <w:lvlText w:val="%1."/>
      <w:lvlJc w:val="left"/>
      <w:pPr>
        <w:ind w:left="2184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12E18"/>
    <w:multiLevelType w:val="multilevel"/>
    <w:tmpl w:val="1F186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36751"/>
    <w:multiLevelType w:val="multilevel"/>
    <w:tmpl w:val="D94853C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B41004"/>
    <w:multiLevelType w:val="multilevel"/>
    <w:tmpl w:val="1DAE2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9E19F8"/>
    <w:multiLevelType w:val="multilevel"/>
    <w:tmpl w:val="D0FA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4730D"/>
    <w:multiLevelType w:val="multilevel"/>
    <w:tmpl w:val="0E9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E59D0"/>
    <w:multiLevelType w:val="hybridMultilevel"/>
    <w:tmpl w:val="7A0E05DA"/>
    <w:lvl w:ilvl="0" w:tplc="401851EE">
      <w:start w:val="4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>
    <w:nsid w:val="6D0D613E"/>
    <w:multiLevelType w:val="multilevel"/>
    <w:tmpl w:val="C0724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1418"/>
    <w:rsid w:val="00001193"/>
    <w:rsid w:val="00020C1C"/>
    <w:rsid w:val="000244ED"/>
    <w:rsid w:val="00024DAD"/>
    <w:rsid w:val="00053CFE"/>
    <w:rsid w:val="00054576"/>
    <w:rsid w:val="000668DB"/>
    <w:rsid w:val="000C6CFA"/>
    <w:rsid w:val="000D6ED3"/>
    <w:rsid w:val="000E1269"/>
    <w:rsid w:val="000F62A3"/>
    <w:rsid w:val="00121250"/>
    <w:rsid w:val="00140FA3"/>
    <w:rsid w:val="00153233"/>
    <w:rsid w:val="001574B6"/>
    <w:rsid w:val="00162A25"/>
    <w:rsid w:val="00177409"/>
    <w:rsid w:val="00186AE4"/>
    <w:rsid w:val="00195815"/>
    <w:rsid w:val="001D2A58"/>
    <w:rsid w:val="001D655D"/>
    <w:rsid w:val="001E18F8"/>
    <w:rsid w:val="00205EC1"/>
    <w:rsid w:val="00212DDE"/>
    <w:rsid w:val="00217B82"/>
    <w:rsid w:val="00236D44"/>
    <w:rsid w:val="00240B3E"/>
    <w:rsid w:val="00246869"/>
    <w:rsid w:val="00280A40"/>
    <w:rsid w:val="00283B2C"/>
    <w:rsid w:val="002A12A5"/>
    <w:rsid w:val="002B1AE5"/>
    <w:rsid w:val="002B243A"/>
    <w:rsid w:val="002C2863"/>
    <w:rsid w:val="002C2C90"/>
    <w:rsid w:val="002E3027"/>
    <w:rsid w:val="00312B28"/>
    <w:rsid w:val="00337B34"/>
    <w:rsid w:val="00340B1A"/>
    <w:rsid w:val="00350312"/>
    <w:rsid w:val="00385524"/>
    <w:rsid w:val="0039299C"/>
    <w:rsid w:val="003B7495"/>
    <w:rsid w:val="003C610A"/>
    <w:rsid w:val="003D7277"/>
    <w:rsid w:val="00461884"/>
    <w:rsid w:val="00492731"/>
    <w:rsid w:val="00496545"/>
    <w:rsid w:val="004B0A1A"/>
    <w:rsid w:val="004B5F37"/>
    <w:rsid w:val="004C529F"/>
    <w:rsid w:val="004D26C6"/>
    <w:rsid w:val="004E2178"/>
    <w:rsid w:val="004E5CE4"/>
    <w:rsid w:val="005106D1"/>
    <w:rsid w:val="00550CF8"/>
    <w:rsid w:val="00567E50"/>
    <w:rsid w:val="0057727E"/>
    <w:rsid w:val="00597EEC"/>
    <w:rsid w:val="005A4376"/>
    <w:rsid w:val="005B1418"/>
    <w:rsid w:val="005D441A"/>
    <w:rsid w:val="005D7CC1"/>
    <w:rsid w:val="005F20FB"/>
    <w:rsid w:val="005F35DA"/>
    <w:rsid w:val="0062489B"/>
    <w:rsid w:val="006313B9"/>
    <w:rsid w:val="0067716D"/>
    <w:rsid w:val="00686490"/>
    <w:rsid w:val="0069644B"/>
    <w:rsid w:val="00696E49"/>
    <w:rsid w:val="006A08EE"/>
    <w:rsid w:val="006A4CE2"/>
    <w:rsid w:val="006B7507"/>
    <w:rsid w:val="006C349C"/>
    <w:rsid w:val="006D5C76"/>
    <w:rsid w:val="006E02F5"/>
    <w:rsid w:val="00723217"/>
    <w:rsid w:val="00740F48"/>
    <w:rsid w:val="00761BCE"/>
    <w:rsid w:val="00770848"/>
    <w:rsid w:val="0077108A"/>
    <w:rsid w:val="00775FCE"/>
    <w:rsid w:val="007C22F7"/>
    <w:rsid w:val="007D6AA5"/>
    <w:rsid w:val="007E2A69"/>
    <w:rsid w:val="008254AD"/>
    <w:rsid w:val="00832383"/>
    <w:rsid w:val="00841FF7"/>
    <w:rsid w:val="00846E9B"/>
    <w:rsid w:val="00854296"/>
    <w:rsid w:val="008612DE"/>
    <w:rsid w:val="0087201D"/>
    <w:rsid w:val="008720FF"/>
    <w:rsid w:val="008D446B"/>
    <w:rsid w:val="009054AC"/>
    <w:rsid w:val="00925F03"/>
    <w:rsid w:val="00936D5E"/>
    <w:rsid w:val="00975251"/>
    <w:rsid w:val="00982D24"/>
    <w:rsid w:val="00992585"/>
    <w:rsid w:val="009C5C05"/>
    <w:rsid w:val="009D3ADF"/>
    <w:rsid w:val="009F19DE"/>
    <w:rsid w:val="009F1C7C"/>
    <w:rsid w:val="009F2E26"/>
    <w:rsid w:val="00A02C46"/>
    <w:rsid w:val="00A04480"/>
    <w:rsid w:val="00A137C1"/>
    <w:rsid w:val="00A42ABC"/>
    <w:rsid w:val="00A46D42"/>
    <w:rsid w:val="00A52DE2"/>
    <w:rsid w:val="00A540F0"/>
    <w:rsid w:val="00A8287B"/>
    <w:rsid w:val="00A862FD"/>
    <w:rsid w:val="00A87F98"/>
    <w:rsid w:val="00AD75B3"/>
    <w:rsid w:val="00AE4085"/>
    <w:rsid w:val="00B0352C"/>
    <w:rsid w:val="00B45C94"/>
    <w:rsid w:val="00B563F4"/>
    <w:rsid w:val="00B64A52"/>
    <w:rsid w:val="00B65A8A"/>
    <w:rsid w:val="00B75DB4"/>
    <w:rsid w:val="00BA6579"/>
    <w:rsid w:val="00BC781A"/>
    <w:rsid w:val="00BF4D11"/>
    <w:rsid w:val="00C051D8"/>
    <w:rsid w:val="00C15B2C"/>
    <w:rsid w:val="00C424AC"/>
    <w:rsid w:val="00C42E94"/>
    <w:rsid w:val="00C436B9"/>
    <w:rsid w:val="00CA133D"/>
    <w:rsid w:val="00CA144D"/>
    <w:rsid w:val="00CA5CD9"/>
    <w:rsid w:val="00CE1871"/>
    <w:rsid w:val="00CF1CFC"/>
    <w:rsid w:val="00D0569C"/>
    <w:rsid w:val="00D10A9D"/>
    <w:rsid w:val="00D16EB9"/>
    <w:rsid w:val="00D37BD1"/>
    <w:rsid w:val="00D54081"/>
    <w:rsid w:val="00D931EB"/>
    <w:rsid w:val="00DA3EB3"/>
    <w:rsid w:val="00DD159F"/>
    <w:rsid w:val="00DD318B"/>
    <w:rsid w:val="00DD5C3A"/>
    <w:rsid w:val="00DD6242"/>
    <w:rsid w:val="00DE6ADE"/>
    <w:rsid w:val="00E06E6F"/>
    <w:rsid w:val="00E126FE"/>
    <w:rsid w:val="00E44809"/>
    <w:rsid w:val="00E44866"/>
    <w:rsid w:val="00E46B34"/>
    <w:rsid w:val="00E60181"/>
    <w:rsid w:val="00E67F71"/>
    <w:rsid w:val="00EB13A0"/>
    <w:rsid w:val="00EC2F02"/>
    <w:rsid w:val="00F3682B"/>
    <w:rsid w:val="00F40395"/>
    <w:rsid w:val="00F80E6F"/>
    <w:rsid w:val="00F91FEF"/>
    <w:rsid w:val="00FA3137"/>
    <w:rsid w:val="00FA593E"/>
    <w:rsid w:val="00FD5410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0D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0D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464-9BA1-47DD-950E-6AD6C63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Новый документ</dc:subject>
  <dc:creator>Бурлуцкий (Netbook)</dc:creator>
  <cp:lastModifiedBy>Администратор</cp:lastModifiedBy>
  <cp:revision>2</cp:revision>
  <cp:lastPrinted>2021-10-11T05:16:00Z</cp:lastPrinted>
  <dcterms:created xsi:type="dcterms:W3CDTF">2021-10-19T12:57:00Z</dcterms:created>
  <dcterms:modified xsi:type="dcterms:W3CDTF">2021-10-19T12:57:00Z</dcterms:modified>
</cp:coreProperties>
</file>